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44336" w14:textId="38D64AA5" w:rsidR="00DD6749" w:rsidRPr="00DD6749" w:rsidRDefault="003A76F1" w:rsidP="00DD674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CHWAŁA NR</w:t>
      </w:r>
      <w:r w:rsidR="001F10D6">
        <w:rPr>
          <w:rFonts w:ascii="Times New Roman" w:hAnsi="Times New Roman" w:cs="Times New Roman"/>
          <w:b/>
          <w:sz w:val="26"/>
          <w:szCs w:val="26"/>
        </w:rPr>
        <w:t xml:space="preserve"> XX/</w:t>
      </w:r>
      <w:r>
        <w:rPr>
          <w:rFonts w:ascii="Times New Roman" w:hAnsi="Times New Roman" w:cs="Times New Roman"/>
          <w:b/>
          <w:sz w:val="26"/>
          <w:szCs w:val="26"/>
        </w:rPr>
        <w:t>188</w:t>
      </w:r>
      <w:r w:rsidR="00D37353">
        <w:rPr>
          <w:rFonts w:ascii="Times New Roman" w:hAnsi="Times New Roman" w:cs="Times New Roman"/>
          <w:b/>
          <w:sz w:val="26"/>
          <w:szCs w:val="26"/>
        </w:rPr>
        <w:t>/2026</w:t>
      </w:r>
    </w:p>
    <w:p w14:paraId="42134CBA" w14:textId="77777777" w:rsidR="00DD6749" w:rsidRPr="00DD6749" w:rsidRDefault="00DD6749" w:rsidP="00DD674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6749">
        <w:rPr>
          <w:rFonts w:ascii="Times New Roman" w:hAnsi="Times New Roman" w:cs="Times New Roman"/>
          <w:b/>
          <w:sz w:val="26"/>
          <w:szCs w:val="26"/>
        </w:rPr>
        <w:t>Rady Gminy Kleszczewo</w:t>
      </w:r>
    </w:p>
    <w:p w14:paraId="3DCBEA21" w14:textId="77777777" w:rsidR="001F10D6" w:rsidRDefault="001F10D6" w:rsidP="001F10D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9735ACD" w14:textId="32212D19" w:rsidR="00DD6749" w:rsidRPr="00DD6749" w:rsidRDefault="00D37353" w:rsidP="001F10D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 dnia </w:t>
      </w:r>
      <w:r w:rsidR="003A76F1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 xml:space="preserve"> stycznia</w:t>
      </w:r>
      <w:r w:rsidR="00DD6749" w:rsidRPr="00DD6749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6</w:t>
      </w:r>
      <w:r w:rsidR="00DD6749" w:rsidRPr="00DD6749">
        <w:rPr>
          <w:rFonts w:ascii="Times New Roman" w:hAnsi="Times New Roman" w:cs="Times New Roman"/>
          <w:sz w:val="26"/>
          <w:szCs w:val="26"/>
        </w:rPr>
        <w:t xml:space="preserve"> r.</w:t>
      </w:r>
    </w:p>
    <w:p w14:paraId="596F6581" w14:textId="77777777" w:rsidR="00DD6749" w:rsidRPr="00DD6749" w:rsidRDefault="00DD6749" w:rsidP="00DD67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2195E998" w14:textId="58316A94" w:rsidR="00DD6749" w:rsidRPr="003A76F1" w:rsidRDefault="00DD6749" w:rsidP="001F10D6">
      <w:pPr>
        <w:ind w:left="1416" w:hanging="1416"/>
        <w:jc w:val="center"/>
        <w:rPr>
          <w:rFonts w:ascii="Times New Roman" w:hAnsi="Times New Roman" w:cs="Times New Roman"/>
          <w:sz w:val="24"/>
          <w:szCs w:val="24"/>
        </w:rPr>
      </w:pPr>
      <w:r w:rsidRPr="003A76F1">
        <w:rPr>
          <w:rFonts w:ascii="Times New Roman" w:hAnsi="Times New Roman" w:cs="Times New Roman"/>
          <w:sz w:val="24"/>
          <w:szCs w:val="24"/>
        </w:rPr>
        <w:t>w sprawie</w:t>
      </w:r>
      <w:r w:rsidR="001C6EB9">
        <w:rPr>
          <w:rFonts w:ascii="Times New Roman" w:hAnsi="Times New Roman" w:cs="Times New Roman"/>
          <w:sz w:val="24"/>
          <w:szCs w:val="24"/>
        </w:rPr>
        <w:t>:</w:t>
      </w:r>
      <w:r w:rsidRPr="003A76F1">
        <w:rPr>
          <w:rFonts w:ascii="Times New Roman" w:hAnsi="Times New Roman" w:cs="Times New Roman"/>
          <w:sz w:val="24"/>
          <w:szCs w:val="24"/>
        </w:rPr>
        <w:t xml:space="preserve"> rozpatrze</w:t>
      </w:r>
      <w:r w:rsidR="00D37353" w:rsidRPr="003A76F1">
        <w:rPr>
          <w:rFonts w:ascii="Times New Roman" w:hAnsi="Times New Roman" w:cs="Times New Roman"/>
          <w:sz w:val="24"/>
          <w:szCs w:val="24"/>
        </w:rPr>
        <w:t>nia petycji wniesionej w dniu 21 listopada</w:t>
      </w:r>
      <w:r w:rsidRPr="003A76F1">
        <w:rPr>
          <w:rFonts w:ascii="Times New Roman" w:hAnsi="Times New Roman" w:cs="Times New Roman"/>
          <w:sz w:val="24"/>
          <w:szCs w:val="24"/>
        </w:rPr>
        <w:t xml:space="preserve"> 2025 r.</w:t>
      </w:r>
    </w:p>
    <w:p w14:paraId="7420695B" w14:textId="77777777" w:rsidR="003A76F1" w:rsidRPr="00407758" w:rsidRDefault="003A76F1" w:rsidP="001F10D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76BE4C" w14:textId="77777777" w:rsidR="003A76F1" w:rsidRDefault="003A76F1" w:rsidP="001F10D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p0"/>
      <w:bookmarkEnd w:id="0"/>
      <w:r w:rsidRPr="004077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8 ust. 2 pkt 15 w zw. z art. 18b ust. 1 ustawy z 8 marca </w:t>
      </w:r>
      <w:r w:rsidRPr="004077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1990 r. o samorządzie gminnym (t.j. Dz. U. z 2025 r. poz. 1153 z późn. zm.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art. 9 ust. 2 ustawy z dnia 11 lipca 2024 r. o petycjach </w:t>
      </w:r>
      <w:r w:rsidRPr="004077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.j. Dz. U. z 2018</w:t>
      </w:r>
      <w:r w:rsidRPr="004077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70</w:t>
      </w:r>
      <w:r w:rsidRPr="004077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uchwala się, co następu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586F355C" w14:textId="77777777" w:rsidR="003A76F1" w:rsidRDefault="003A76F1" w:rsidP="001F10D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D5EFCC3" w14:textId="43A964FD" w:rsidR="00DD6749" w:rsidRPr="00AE76B3" w:rsidRDefault="00DD6749" w:rsidP="001F10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749">
        <w:rPr>
          <w:rFonts w:ascii="Times New Roman" w:hAnsi="Times New Roman" w:cs="Times New Roman"/>
          <w:b/>
          <w:sz w:val="24"/>
          <w:szCs w:val="24"/>
        </w:rPr>
        <w:t>§ 1.</w:t>
      </w:r>
      <w:r w:rsidRPr="00DD6749">
        <w:rPr>
          <w:rFonts w:ascii="Times New Roman" w:hAnsi="Times New Roman" w:cs="Times New Roman"/>
          <w:sz w:val="24"/>
          <w:szCs w:val="24"/>
        </w:rPr>
        <w:t xml:space="preserve"> Po zapoznaniu się z petycją </w:t>
      </w:r>
      <w:r>
        <w:rPr>
          <w:rFonts w:ascii="Times New Roman" w:hAnsi="Times New Roman" w:cs="Times New Roman"/>
          <w:sz w:val="24"/>
          <w:szCs w:val="24"/>
        </w:rPr>
        <w:t>wniesioną w dniu 2</w:t>
      </w:r>
      <w:r w:rsidR="00D373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FD6">
        <w:rPr>
          <w:rFonts w:ascii="Times New Roman" w:hAnsi="Times New Roman" w:cs="Times New Roman"/>
          <w:sz w:val="24"/>
          <w:szCs w:val="24"/>
        </w:rPr>
        <w:t>listopada</w:t>
      </w:r>
      <w:r w:rsidRPr="00DD6749">
        <w:rPr>
          <w:rFonts w:ascii="Times New Roman" w:hAnsi="Times New Roman" w:cs="Times New Roman"/>
          <w:sz w:val="24"/>
          <w:szCs w:val="24"/>
        </w:rPr>
        <w:t xml:space="preserve"> 2025 r.</w:t>
      </w:r>
      <w:r w:rsidR="00DD4352">
        <w:rPr>
          <w:rFonts w:ascii="Times New Roman" w:hAnsi="Times New Roman" w:cs="Times New Roman"/>
          <w:sz w:val="24"/>
          <w:szCs w:val="24"/>
        </w:rPr>
        <w:t xml:space="preserve"> przez Pana M.K.</w:t>
      </w:r>
      <w:r w:rsidRPr="00DD6749">
        <w:rPr>
          <w:rFonts w:ascii="Times New Roman" w:hAnsi="Times New Roman" w:cs="Times New Roman"/>
          <w:sz w:val="24"/>
          <w:szCs w:val="24"/>
        </w:rPr>
        <w:t xml:space="preserve"> </w:t>
      </w:r>
      <w:r w:rsidR="00DD4352">
        <w:rPr>
          <w:rFonts w:ascii="Times New Roman" w:hAnsi="Times New Roman" w:cs="Times New Roman"/>
          <w:sz w:val="24"/>
          <w:szCs w:val="24"/>
        </w:rPr>
        <w:br/>
      </w:r>
      <w:r w:rsidRPr="00E1365E">
        <w:rPr>
          <w:rFonts w:ascii="Times New Roman" w:hAnsi="Times New Roman" w:cs="Times New Roman"/>
          <w:i/>
          <w:sz w:val="24"/>
          <w:szCs w:val="24"/>
        </w:rPr>
        <w:t>„</w:t>
      </w:r>
      <w:r w:rsidR="00886FD6">
        <w:rPr>
          <w:rFonts w:ascii="Times New Roman" w:hAnsi="Times New Roman" w:cs="Times New Roman"/>
          <w:i/>
          <w:sz w:val="24"/>
          <w:szCs w:val="24"/>
        </w:rPr>
        <w:t xml:space="preserve">o przyjęcie przez Radę Gminy Kleszczewo </w:t>
      </w:r>
      <w:r w:rsidRPr="00E1365E">
        <w:rPr>
          <w:rFonts w:ascii="Times New Roman" w:hAnsi="Times New Roman" w:cs="Times New Roman"/>
          <w:i/>
          <w:sz w:val="24"/>
          <w:szCs w:val="24"/>
        </w:rPr>
        <w:t xml:space="preserve">uchwały </w:t>
      </w:r>
      <w:r w:rsidR="00886FD6">
        <w:rPr>
          <w:rFonts w:ascii="Times New Roman" w:hAnsi="Times New Roman" w:cs="Times New Roman"/>
          <w:i/>
          <w:sz w:val="24"/>
          <w:szCs w:val="24"/>
        </w:rPr>
        <w:t xml:space="preserve">wprowadzającej poprawkę do miejscowego planu zagospodarowania przestrzennego Gminy Kleszczewo w zakresie części tekstowej, w taki sposób, aby w granicach obrębu ewidencyjnego Gowarzewo, dopuszczalna była budowa i rozbudowa obiektów </w:t>
      </w:r>
      <w:r w:rsidR="00886FD6" w:rsidRPr="00AE76B3">
        <w:rPr>
          <w:rFonts w:ascii="Times New Roman" w:hAnsi="Times New Roman" w:cs="Times New Roman"/>
          <w:i/>
          <w:sz w:val="24"/>
          <w:szCs w:val="24"/>
        </w:rPr>
        <w:t>służących do hodowli, chowu i przebywania zwierząt gospodarsk</w:t>
      </w:r>
      <w:r w:rsidR="00DD4352" w:rsidRPr="00AE76B3">
        <w:rPr>
          <w:rFonts w:ascii="Times New Roman" w:hAnsi="Times New Roman" w:cs="Times New Roman"/>
          <w:i/>
          <w:sz w:val="24"/>
          <w:szCs w:val="24"/>
        </w:rPr>
        <w:t>ich w maksymalnej ilości 150 DJP</w:t>
      </w:r>
      <w:r w:rsidR="00886FD6" w:rsidRPr="00AE76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A76F1" w:rsidRPr="00AE76B3">
        <w:rPr>
          <w:rFonts w:ascii="Times New Roman" w:hAnsi="Times New Roman" w:cs="Times New Roman"/>
          <w:sz w:val="24"/>
          <w:szCs w:val="24"/>
        </w:rPr>
        <w:t>Rada Gminy</w:t>
      </w:r>
      <w:r w:rsidRPr="00AE76B3">
        <w:rPr>
          <w:rFonts w:ascii="Times New Roman" w:hAnsi="Times New Roman" w:cs="Times New Roman"/>
          <w:sz w:val="24"/>
          <w:szCs w:val="24"/>
        </w:rPr>
        <w:t xml:space="preserve"> Kleszczewo </w:t>
      </w:r>
      <w:r w:rsidR="00054B51" w:rsidRPr="00AE76B3">
        <w:rPr>
          <w:rFonts w:ascii="Times New Roman" w:hAnsi="Times New Roman" w:cs="Times New Roman"/>
          <w:sz w:val="24"/>
          <w:szCs w:val="24"/>
        </w:rPr>
        <w:t xml:space="preserve">postanawia nie uznać postulatów petycji </w:t>
      </w:r>
      <w:r w:rsidRPr="00AE76B3">
        <w:rPr>
          <w:rFonts w:ascii="Times New Roman" w:hAnsi="Times New Roman" w:cs="Times New Roman"/>
          <w:sz w:val="24"/>
          <w:szCs w:val="24"/>
        </w:rPr>
        <w:t>z przyczyn wskazanych w uzasadnieniu.</w:t>
      </w:r>
    </w:p>
    <w:p w14:paraId="0013A5BA" w14:textId="77777777" w:rsidR="00E1365E" w:rsidRPr="00DD6749" w:rsidRDefault="00E1365E" w:rsidP="001F10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C97EBB" w14:textId="77777777" w:rsidR="00DD6749" w:rsidRDefault="00DD6749" w:rsidP="001F10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749">
        <w:rPr>
          <w:rFonts w:ascii="Times New Roman" w:hAnsi="Times New Roman" w:cs="Times New Roman"/>
          <w:b/>
          <w:sz w:val="24"/>
          <w:szCs w:val="24"/>
        </w:rPr>
        <w:t>§ 2.</w:t>
      </w:r>
      <w:r w:rsidRPr="00DD6749">
        <w:rPr>
          <w:rFonts w:ascii="Times New Roman" w:hAnsi="Times New Roman" w:cs="Times New Roman"/>
          <w:sz w:val="24"/>
          <w:szCs w:val="24"/>
        </w:rPr>
        <w:t xml:space="preserve"> Uzasadnienie rozpatrzenia petycji stanowi załącznik do uchwały.</w:t>
      </w:r>
    </w:p>
    <w:p w14:paraId="1ECABDAF" w14:textId="77777777" w:rsidR="001F10D6" w:rsidRPr="00DD6749" w:rsidRDefault="001F10D6" w:rsidP="001F10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0F7B37" w14:textId="77777777" w:rsidR="00DD6749" w:rsidRDefault="00DD6749" w:rsidP="001F10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749">
        <w:rPr>
          <w:rFonts w:ascii="Times New Roman" w:hAnsi="Times New Roman" w:cs="Times New Roman"/>
          <w:b/>
          <w:sz w:val="24"/>
          <w:szCs w:val="24"/>
        </w:rPr>
        <w:t>§ 3.</w:t>
      </w:r>
      <w:r w:rsidRPr="00DD6749">
        <w:rPr>
          <w:rFonts w:ascii="Times New Roman" w:hAnsi="Times New Roman" w:cs="Times New Roman"/>
          <w:sz w:val="24"/>
          <w:szCs w:val="24"/>
        </w:rPr>
        <w:t xml:space="preserve"> </w:t>
      </w:r>
      <w:r w:rsidR="003A76F1">
        <w:rPr>
          <w:rFonts w:ascii="Times New Roman" w:hAnsi="Times New Roman" w:cs="Times New Roman"/>
          <w:sz w:val="24"/>
          <w:szCs w:val="24"/>
        </w:rPr>
        <w:t>Zobowiązuje się Przewodniczącą</w:t>
      </w:r>
      <w:r w:rsidRPr="00DD6749">
        <w:rPr>
          <w:rFonts w:ascii="Times New Roman" w:hAnsi="Times New Roman" w:cs="Times New Roman"/>
          <w:sz w:val="24"/>
          <w:szCs w:val="24"/>
        </w:rPr>
        <w:t xml:space="preserve"> Rady Gminy </w:t>
      </w:r>
      <w:r w:rsidR="003A76F1">
        <w:rPr>
          <w:rFonts w:ascii="Times New Roman" w:hAnsi="Times New Roman" w:cs="Times New Roman"/>
          <w:sz w:val="24"/>
          <w:szCs w:val="24"/>
        </w:rPr>
        <w:t xml:space="preserve">do zawiadomienia wnoszącego petycję </w:t>
      </w:r>
      <w:r w:rsidR="003A76F1">
        <w:rPr>
          <w:rFonts w:ascii="Times New Roman" w:hAnsi="Times New Roman" w:cs="Times New Roman"/>
          <w:sz w:val="24"/>
          <w:szCs w:val="24"/>
        </w:rPr>
        <w:br/>
        <w:t>o sposobie jej załatwienia.</w:t>
      </w:r>
      <w:r w:rsidRPr="00DD67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B0750" w14:textId="77777777" w:rsidR="001F10D6" w:rsidRPr="00DD6749" w:rsidRDefault="001F10D6" w:rsidP="001F10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F6C5B7" w14:textId="77777777" w:rsidR="00DD6749" w:rsidRPr="00DD6749" w:rsidRDefault="00DD6749" w:rsidP="001F10D6">
      <w:pPr>
        <w:rPr>
          <w:rFonts w:ascii="Times New Roman" w:hAnsi="Times New Roman" w:cs="Times New Roman"/>
          <w:sz w:val="24"/>
          <w:szCs w:val="24"/>
        </w:rPr>
      </w:pPr>
      <w:r w:rsidRPr="00DD6749">
        <w:rPr>
          <w:rFonts w:ascii="Times New Roman" w:hAnsi="Times New Roman" w:cs="Times New Roman"/>
          <w:b/>
          <w:sz w:val="24"/>
          <w:szCs w:val="24"/>
        </w:rPr>
        <w:t>§ 4.</w:t>
      </w:r>
      <w:r w:rsidRPr="00DD6749">
        <w:rPr>
          <w:rFonts w:ascii="Times New Roman" w:hAnsi="Times New Roman" w:cs="Times New Roman"/>
          <w:sz w:val="24"/>
          <w:szCs w:val="24"/>
        </w:rPr>
        <w:t xml:space="preserve"> Uchwala wchodzi w życie z dniem podjęcia.</w:t>
      </w:r>
    </w:p>
    <w:p w14:paraId="030BD1DB" w14:textId="77777777" w:rsidR="00DD6749" w:rsidRPr="00DD6749" w:rsidRDefault="00DD6749" w:rsidP="00DD6749">
      <w:pPr>
        <w:spacing w:after="0" w:line="240" w:lineRule="auto"/>
        <w:ind w:left="3540" w:firstLine="709"/>
        <w:rPr>
          <w:rFonts w:ascii="Times New Roman" w:hAnsi="Times New Roman" w:cs="Times New Roman"/>
          <w:sz w:val="24"/>
          <w:szCs w:val="24"/>
        </w:rPr>
      </w:pPr>
    </w:p>
    <w:p w14:paraId="4631F43E" w14:textId="7CB6776C" w:rsidR="00DD6749" w:rsidRPr="001F10D6" w:rsidRDefault="003A76F1" w:rsidP="001F10D6">
      <w:pPr>
        <w:spacing w:after="0" w:line="480" w:lineRule="auto"/>
        <w:ind w:left="4248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0D6">
        <w:rPr>
          <w:rFonts w:ascii="Times New Roman" w:hAnsi="Times New Roman" w:cs="Times New Roman"/>
          <w:b/>
          <w:bCs/>
          <w:sz w:val="24"/>
          <w:szCs w:val="24"/>
        </w:rPr>
        <w:t>Przewodnicząca Rada Gminy</w:t>
      </w:r>
    </w:p>
    <w:p w14:paraId="437904E0" w14:textId="36D74D1F" w:rsidR="00DD6749" w:rsidRPr="001F10D6" w:rsidRDefault="003A76F1" w:rsidP="001F10D6">
      <w:pPr>
        <w:spacing w:after="0" w:line="480" w:lineRule="auto"/>
        <w:ind w:left="4248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0D6">
        <w:rPr>
          <w:rFonts w:ascii="Times New Roman" w:hAnsi="Times New Roman" w:cs="Times New Roman"/>
          <w:b/>
          <w:bCs/>
          <w:sz w:val="24"/>
          <w:szCs w:val="24"/>
        </w:rPr>
        <w:t>Dorota Wysz</w:t>
      </w:r>
    </w:p>
    <w:p w14:paraId="14BCD613" w14:textId="77777777" w:rsidR="00DD6749" w:rsidRDefault="00DD6749" w:rsidP="001F10D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6749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6"/>
          <w:szCs w:val="26"/>
        </w:rPr>
        <w:lastRenderedPageBreak/>
        <w:t>UZASADNIENIE</w:t>
      </w:r>
    </w:p>
    <w:p w14:paraId="2B6D626F" w14:textId="77777777" w:rsidR="00886FD6" w:rsidRDefault="00DD6749" w:rsidP="00886FD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do </w:t>
      </w:r>
      <w:r w:rsidR="00886FD6">
        <w:rPr>
          <w:rFonts w:ascii="Times New Roman" w:hAnsi="Times New Roman" w:cs="Times New Roman"/>
          <w:b/>
          <w:sz w:val="26"/>
          <w:szCs w:val="26"/>
        </w:rPr>
        <w:t xml:space="preserve">Uchwały </w:t>
      </w:r>
      <w:r w:rsidR="003A76F1">
        <w:rPr>
          <w:rFonts w:ascii="Times New Roman" w:hAnsi="Times New Roman" w:cs="Times New Roman"/>
          <w:b/>
          <w:sz w:val="26"/>
          <w:szCs w:val="26"/>
        </w:rPr>
        <w:t>Nr XX/188</w:t>
      </w:r>
      <w:r w:rsidR="00886FD6">
        <w:rPr>
          <w:rFonts w:ascii="Times New Roman" w:hAnsi="Times New Roman" w:cs="Times New Roman"/>
          <w:b/>
          <w:sz w:val="26"/>
          <w:szCs w:val="26"/>
        </w:rPr>
        <w:t>/2026</w:t>
      </w:r>
    </w:p>
    <w:p w14:paraId="1E65F366" w14:textId="77777777" w:rsidR="00886FD6" w:rsidRPr="00DD6749" w:rsidRDefault="00886FD6" w:rsidP="00886FD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6749">
        <w:rPr>
          <w:rFonts w:ascii="Times New Roman" w:hAnsi="Times New Roman" w:cs="Times New Roman"/>
          <w:b/>
          <w:sz w:val="26"/>
          <w:szCs w:val="26"/>
        </w:rPr>
        <w:t>Rady Gminy Kleszczewo</w:t>
      </w:r>
    </w:p>
    <w:p w14:paraId="4662C722" w14:textId="77777777" w:rsidR="001F10D6" w:rsidRDefault="001F10D6" w:rsidP="00886FD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83756F0" w14:textId="48E64E9D" w:rsidR="00B674A8" w:rsidRDefault="00886FD6" w:rsidP="00886FD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 dnia </w:t>
      </w:r>
      <w:r w:rsidR="003A76F1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 xml:space="preserve"> stycznia</w:t>
      </w:r>
      <w:r w:rsidRPr="00DD6749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DD6749">
        <w:rPr>
          <w:rFonts w:ascii="Times New Roman" w:hAnsi="Times New Roman" w:cs="Times New Roman"/>
          <w:sz w:val="26"/>
          <w:szCs w:val="26"/>
        </w:rPr>
        <w:t xml:space="preserve"> r.</w:t>
      </w:r>
    </w:p>
    <w:p w14:paraId="0E0F0896" w14:textId="77777777" w:rsidR="00886FD6" w:rsidRPr="00DD4352" w:rsidRDefault="00886FD6" w:rsidP="00886F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50F1C6" w14:textId="7AD2A2C7" w:rsidR="00DD4352" w:rsidRPr="00DD4352" w:rsidRDefault="00DD4352" w:rsidP="00BF5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352">
        <w:rPr>
          <w:rFonts w:ascii="Times New Roman" w:hAnsi="Times New Roman" w:cs="Times New Roman"/>
          <w:sz w:val="24"/>
          <w:szCs w:val="24"/>
        </w:rPr>
        <w:t xml:space="preserve">W dniu 21 listopada 2025 r. </w:t>
      </w:r>
      <w:r w:rsidR="00DD6749" w:rsidRPr="00DD4352">
        <w:rPr>
          <w:rFonts w:ascii="Times New Roman" w:hAnsi="Times New Roman" w:cs="Times New Roman"/>
          <w:sz w:val="24"/>
          <w:szCs w:val="24"/>
        </w:rPr>
        <w:t>do Rady Gminy Kleszczewo wpłynęła pe</w:t>
      </w:r>
      <w:r w:rsidR="00BF5EC7" w:rsidRPr="00DD4352">
        <w:rPr>
          <w:rFonts w:ascii="Times New Roman" w:hAnsi="Times New Roman" w:cs="Times New Roman"/>
          <w:sz w:val="24"/>
          <w:szCs w:val="24"/>
        </w:rPr>
        <w:t xml:space="preserve">tycja </w:t>
      </w:r>
      <w:r w:rsidRPr="00DD4352">
        <w:rPr>
          <w:rFonts w:ascii="Times New Roman" w:hAnsi="Times New Roman" w:cs="Times New Roman"/>
          <w:sz w:val="24"/>
          <w:szCs w:val="24"/>
        </w:rPr>
        <w:t xml:space="preserve">złożona przez Pana M.K. </w:t>
      </w:r>
      <w:r w:rsidRPr="00DD4352">
        <w:rPr>
          <w:rFonts w:ascii="Times New Roman" w:hAnsi="Times New Roman" w:cs="Times New Roman"/>
          <w:i/>
          <w:sz w:val="24"/>
          <w:szCs w:val="24"/>
        </w:rPr>
        <w:t xml:space="preserve">„o przyjęcie przez Radę Gminy Kleszczewo uchwały wprowadzającej poprawkę do miejscowego planu zagospodarowania przestrzennego Gminy Kleszczewo </w:t>
      </w:r>
      <w:r w:rsidR="001C6EB9">
        <w:rPr>
          <w:rFonts w:ascii="Times New Roman" w:hAnsi="Times New Roman" w:cs="Times New Roman"/>
          <w:i/>
          <w:sz w:val="24"/>
          <w:szCs w:val="24"/>
        </w:rPr>
        <w:br/>
      </w:r>
      <w:r w:rsidRPr="00DD4352">
        <w:rPr>
          <w:rFonts w:ascii="Times New Roman" w:hAnsi="Times New Roman" w:cs="Times New Roman"/>
          <w:i/>
          <w:sz w:val="24"/>
          <w:szCs w:val="24"/>
        </w:rPr>
        <w:t>w zakresie części tekstowej, w taki sposób, aby w granicach obrębu ewidencyjnego Gowarzewo, dopuszczalna była budowa i rozbudowa obiektów służących do hodowli, chowu i przebywania zwierząt gospodarskich w maksymalnej ilości 150 DJP.</w:t>
      </w:r>
    </w:p>
    <w:p w14:paraId="7B580D5F" w14:textId="77777777" w:rsidR="00DD4352" w:rsidRPr="00DD4352" w:rsidRDefault="00DD4352" w:rsidP="00DD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5EA8C" w14:textId="77777777" w:rsidR="00DD4352" w:rsidRPr="00DD4352" w:rsidRDefault="00DD4352" w:rsidP="00DD4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43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nie z § 113 ust. 1 Uchwały Nr XLVI/383/2018 Rady Gminy Kleszczewo z dnia 26 września 2018 r. w sprawie Statutu Gminy Kleszczewo, Przewodnicząca Rady Gminy Kleszczewo przekazała petycję do rozpatrzenia Przewodniczącej Komisji Skarg, Wniosków </w:t>
      </w:r>
      <w:r w:rsidR="006A1F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D43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etycji.</w:t>
      </w:r>
    </w:p>
    <w:p w14:paraId="0A03F293" w14:textId="77777777" w:rsidR="00DD4352" w:rsidRPr="00DD4352" w:rsidRDefault="00DD4352" w:rsidP="00DD4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47DB2AA" w14:textId="77777777" w:rsidR="006A1F27" w:rsidRDefault="00DD4352" w:rsidP="00097D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352">
        <w:rPr>
          <w:rFonts w:ascii="Times New Roman" w:eastAsia="Times New Roman" w:hAnsi="Times New Roman" w:cs="Times New Roman"/>
          <w:color w:val="000000"/>
          <w:sz w:val="24"/>
          <w:szCs w:val="24"/>
        </w:rPr>
        <w:t>Komisja Skarg, Wniosków i Petycji na posiedzeniu w dniu 14 stycznia 2026 r. po zapoznaniu się z treścią petycji oraz w op</w:t>
      </w:r>
      <w:r w:rsidR="00462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ciu o stanowisko </w:t>
      </w:r>
      <w:r w:rsidR="00097D10">
        <w:rPr>
          <w:rFonts w:ascii="Times New Roman" w:eastAsia="Times New Roman" w:hAnsi="Times New Roman" w:cs="Times New Roman"/>
          <w:color w:val="000000"/>
          <w:sz w:val="24"/>
          <w:szCs w:val="24"/>
        </w:rPr>
        <w:t>pracowników Urzędu Gminy oraz Wójta</w:t>
      </w:r>
      <w:r w:rsidR="006A1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miny</w:t>
      </w:r>
      <w:r w:rsidRPr="00DD43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tórzy złożyli obszerne wyjaśnienia w przedmiotowej sprawie stwierdza, co następuje: </w:t>
      </w:r>
    </w:p>
    <w:p w14:paraId="753C059C" w14:textId="77777777" w:rsidR="00DD4352" w:rsidRPr="00501E94" w:rsidRDefault="00097D10" w:rsidP="00501E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łnienie szeregu wymogów w procesie pozyskania decyzji środowiskowej (w tym proces opiniowania/uzgodnienia oraz ewentualnych konsultacji społecznych)</w:t>
      </w:r>
      <w:r w:rsidR="00F86B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wystarczające dla określenia parametrów oceny oddziaływania na środowisko chowu i hodowli zwierząt na podstawie obowiązujących przepisów.</w:t>
      </w:r>
      <w:r w:rsidR="00501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6B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prowadzenie dodatkowych zapisów w miejscowym planie zagospodarowania przestrzennego może spowodować ograniczenia dla istniejących gospodarstw i wstrzymać ich rozwój. Jednocześnie </w:t>
      </w:r>
      <w:r w:rsidR="006A1F27">
        <w:rPr>
          <w:rFonts w:ascii="Times New Roman" w:eastAsia="Times New Roman" w:hAnsi="Times New Roman" w:cs="Times New Roman"/>
          <w:color w:val="000000"/>
          <w:sz w:val="24"/>
          <w:szCs w:val="24"/>
        </w:rPr>
        <w:t>należy wskazać</w:t>
      </w:r>
      <w:r w:rsidR="00F86B75">
        <w:rPr>
          <w:rFonts w:ascii="Times New Roman" w:eastAsia="Times New Roman" w:hAnsi="Times New Roman" w:cs="Times New Roman"/>
          <w:color w:val="000000"/>
          <w:sz w:val="24"/>
          <w:szCs w:val="24"/>
        </w:rPr>
        <w:t>, że zapisy miejscowego planu zagospodarowania przestrzennego nie mogą być sprzeczne z ogólnie obowiązującymi przepisami</w:t>
      </w:r>
      <w:r w:rsidR="000B2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tym zakresie</w:t>
      </w:r>
      <w:r w:rsidR="00F86B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B03A6B" w14:textId="77777777" w:rsidR="00DD6749" w:rsidRPr="00DD4352" w:rsidRDefault="00DD6749" w:rsidP="00DD6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DE160" w14:textId="3ABB0793" w:rsidR="00DD4352" w:rsidRDefault="00501E94" w:rsidP="001C6EB9">
      <w:pPr>
        <w:tabs>
          <w:tab w:val="righ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iorąc pod uwagę wyjaśnienia przekazane w sprawie</w:t>
      </w:r>
      <w:r w:rsidR="00DD6749" w:rsidRPr="0046228A">
        <w:rPr>
          <w:rFonts w:ascii="Times New Roman" w:hAnsi="Times New Roman" w:cs="Times New Roman"/>
          <w:sz w:val="24"/>
          <w:szCs w:val="24"/>
        </w:rPr>
        <w:t xml:space="preserve"> Komisja Skarg, Wniosków i Petycji uznała petycję za bezzasadną</w:t>
      </w:r>
      <w:r w:rsidR="00DD4352" w:rsidRPr="0046228A">
        <w:rPr>
          <w:rFonts w:ascii="Times New Roman" w:hAnsi="Times New Roman" w:cs="Times New Roman"/>
          <w:sz w:val="24"/>
          <w:szCs w:val="24"/>
        </w:rPr>
        <w:t xml:space="preserve"> </w:t>
      </w:r>
      <w:r w:rsidR="0046228A" w:rsidRPr="0046228A">
        <w:rPr>
          <w:rFonts w:ascii="Times New Roman" w:hAnsi="Times New Roman" w:cs="Times New Roman"/>
          <w:sz w:val="24"/>
          <w:szCs w:val="24"/>
        </w:rPr>
        <w:t xml:space="preserve">i nie rekomenduje </w:t>
      </w:r>
      <w:r w:rsidR="00DD4352" w:rsidRPr="0046228A">
        <w:rPr>
          <w:rFonts w:ascii="Times New Roman" w:hAnsi="Times New Roman" w:cs="Times New Roman"/>
          <w:sz w:val="24"/>
          <w:szCs w:val="24"/>
        </w:rPr>
        <w:t xml:space="preserve">podjęcie uchwały wprowadzającej poprawkę do miejscowego planu zagospodarowania przestrzennego Gminy Kleszczewo </w:t>
      </w:r>
      <w:r w:rsidR="0046228A" w:rsidRPr="0046228A">
        <w:rPr>
          <w:rFonts w:ascii="Times New Roman" w:hAnsi="Times New Roman" w:cs="Times New Roman"/>
          <w:sz w:val="24"/>
          <w:szCs w:val="24"/>
        </w:rPr>
        <w:t>w</w:t>
      </w:r>
      <w:r w:rsidR="00DD4352" w:rsidRPr="0046228A">
        <w:rPr>
          <w:rFonts w:ascii="Times New Roman" w:hAnsi="Times New Roman" w:cs="Times New Roman"/>
          <w:sz w:val="24"/>
          <w:szCs w:val="24"/>
        </w:rPr>
        <w:t xml:space="preserve"> zakresie części tekstowej, w taki sposób, aby w granicach obrębu ewidencyjnego Gowarzewo, dopuszczalna była budowa i rozbudowa obiektów służących do hodowli, chowu</w:t>
      </w:r>
      <w:r w:rsidR="001C6EB9">
        <w:rPr>
          <w:rFonts w:ascii="Times New Roman" w:hAnsi="Times New Roman" w:cs="Times New Roman"/>
          <w:sz w:val="24"/>
          <w:szCs w:val="24"/>
        </w:rPr>
        <w:t xml:space="preserve"> </w:t>
      </w:r>
      <w:r w:rsidR="00DD4352" w:rsidRPr="0046228A">
        <w:rPr>
          <w:rFonts w:ascii="Times New Roman" w:hAnsi="Times New Roman" w:cs="Times New Roman"/>
          <w:sz w:val="24"/>
          <w:szCs w:val="24"/>
        </w:rPr>
        <w:t>i przebywania zwierząt gospodarskich w maksymalnej ilości 150 DJP</w:t>
      </w:r>
      <w:r w:rsidR="006A1F27">
        <w:rPr>
          <w:rFonts w:ascii="Times New Roman" w:hAnsi="Times New Roman" w:cs="Times New Roman"/>
          <w:sz w:val="24"/>
          <w:szCs w:val="24"/>
        </w:rPr>
        <w:t>.</w:t>
      </w:r>
    </w:p>
    <w:p w14:paraId="107C1D29" w14:textId="77777777" w:rsidR="006A1F27" w:rsidRPr="00DD4352" w:rsidRDefault="006A1F27" w:rsidP="0046228A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755FC" w14:textId="77777777" w:rsidR="006A1F27" w:rsidRPr="004E45B4" w:rsidRDefault="006A1F27" w:rsidP="006A1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45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poznaniu się z powyższym Rada Gminy Kleszczewo postanawia podzielić stanowisko Komisji Skarg, Wniosków i Petycji wyrażone w Uchwale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4E45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6 z dnia 14 stycznia 2026 r. w spawie rozpatr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tycji</w:t>
      </w:r>
      <w:r w:rsidRPr="004E45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esionej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niu 21 listopada</w:t>
      </w:r>
      <w:r w:rsidRPr="004E45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5 r. </w:t>
      </w:r>
    </w:p>
    <w:p w14:paraId="712A5ED7" w14:textId="77777777" w:rsidR="006A1F27" w:rsidRDefault="006A1F27" w:rsidP="006A1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854416" w14:textId="77777777" w:rsidR="006A1F27" w:rsidRDefault="006A1F27" w:rsidP="006A1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A79">
        <w:rPr>
          <w:rFonts w:ascii="Times New Roman" w:hAnsi="Times New Roman" w:cs="Times New Roman"/>
          <w:sz w:val="24"/>
          <w:szCs w:val="24"/>
        </w:rPr>
        <w:t xml:space="preserve">W związku z powyższym podjęcie </w:t>
      </w:r>
      <w:r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D43A79">
        <w:rPr>
          <w:rFonts w:ascii="Times New Roman" w:hAnsi="Times New Roman" w:cs="Times New Roman"/>
          <w:sz w:val="24"/>
          <w:szCs w:val="24"/>
        </w:rPr>
        <w:t xml:space="preserve">uchwały </w:t>
      </w:r>
      <w:r>
        <w:rPr>
          <w:rFonts w:ascii="Times New Roman" w:hAnsi="Times New Roman" w:cs="Times New Roman"/>
          <w:sz w:val="24"/>
          <w:szCs w:val="24"/>
        </w:rPr>
        <w:t>jest uzasadnione.</w:t>
      </w:r>
    </w:p>
    <w:p w14:paraId="7091BBB5" w14:textId="77777777" w:rsidR="00DD6749" w:rsidRPr="00BF5EC7" w:rsidRDefault="00DD6749" w:rsidP="00DD6749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C7">
        <w:rPr>
          <w:rFonts w:ascii="Times New Roman" w:hAnsi="Times New Roman" w:cs="Times New Roman"/>
          <w:sz w:val="24"/>
          <w:szCs w:val="24"/>
        </w:rPr>
        <w:tab/>
      </w:r>
    </w:p>
    <w:p w14:paraId="21DB060B" w14:textId="77777777" w:rsidR="0046228A" w:rsidRPr="00BF5EC7" w:rsidRDefault="0046228A" w:rsidP="00DD6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3999A" w14:textId="77777777" w:rsidR="00DD6749" w:rsidRPr="001F10D6" w:rsidRDefault="00DD6749" w:rsidP="00DD6749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0D6">
        <w:rPr>
          <w:rFonts w:ascii="Times New Roman" w:hAnsi="Times New Roman" w:cs="Times New Roman"/>
          <w:b/>
          <w:bCs/>
          <w:sz w:val="24"/>
          <w:szCs w:val="24"/>
        </w:rPr>
        <w:t xml:space="preserve">Przewodnicząca </w:t>
      </w:r>
      <w:r w:rsidR="006A1F27" w:rsidRPr="001F10D6">
        <w:rPr>
          <w:rFonts w:ascii="Times New Roman" w:hAnsi="Times New Roman" w:cs="Times New Roman"/>
          <w:b/>
          <w:bCs/>
          <w:sz w:val="24"/>
          <w:szCs w:val="24"/>
        </w:rPr>
        <w:t>Rady Gminy</w:t>
      </w:r>
    </w:p>
    <w:p w14:paraId="55A89F55" w14:textId="77777777" w:rsidR="00DD6749" w:rsidRPr="001F10D6" w:rsidRDefault="00DD6749" w:rsidP="00DD6749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5596B" w14:textId="77777777" w:rsidR="00B0507F" w:rsidRPr="001F10D6" w:rsidRDefault="006A1F27" w:rsidP="0046228A">
      <w:pPr>
        <w:spacing w:after="0" w:line="240" w:lineRule="auto"/>
        <w:ind w:left="4248" w:firstLine="708"/>
        <w:jc w:val="center"/>
        <w:rPr>
          <w:b/>
          <w:bCs/>
          <w:sz w:val="24"/>
          <w:szCs w:val="24"/>
        </w:rPr>
      </w:pPr>
      <w:r w:rsidRPr="001F10D6">
        <w:rPr>
          <w:rFonts w:ascii="Times New Roman" w:hAnsi="Times New Roman" w:cs="Times New Roman"/>
          <w:b/>
          <w:bCs/>
          <w:sz w:val="24"/>
          <w:szCs w:val="24"/>
        </w:rPr>
        <w:t xml:space="preserve">Dorota Wysz </w:t>
      </w:r>
    </w:p>
    <w:sectPr w:rsidR="00B0507F" w:rsidRPr="001F10D6" w:rsidSect="00E21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66E83" w14:textId="77777777" w:rsidR="00531032" w:rsidRDefault="00531032" w:rsidP="00097D10">
      <w:pPr>
        <w:spacing w:after="0" w:line="240" w:lineRule="auto"/>
      </w:pPr>
      <w:r>
        <w:separator/>
      </w:r>
    </w:p>
  </w:endnote>
  <w:endnote w:type="continuationSeparator" w:id="0">
    <w:p w14:paraId="122006BF" w14:textId="77777777" w:rsidR="00531032" w:rsidRDefault="00531032" w:rsidP="0009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3EDB8" w14:textId="77777777" w:rsidR="00531032" w:rsidRDefault="00531032" w:rsidP="00097D10">
      <w:pPr>
        <w:spacing w:after="0" w:line="240" w:lineRule="auto"/>
      </w:pPr>
      <w:r>
        <w:separator/>
      </w:r>
    </w:p>
  </w:footnote>
  <w:footnote w:type="continuationSeparator" w:id="0">
    <w:p w14:paraId="78E4EB73" w14:textId="77777777" w:rsidR="00531032" w:rsidRDefault="00531032" w:rsidP="00097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9E3BA7"/>
    <w:multiLevelType w:val="hybridMultilevel"/>
    <w:tmpl w:val="5ED81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670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8A9"/>
    <w:rsid w:val="0002129C"/>
    <w:rsid w:val="00054B51"/>
    <w:rsid w:val="00097D10"/>
    <w:rsid w:val="000B2095"/>
    <w:rsid w:val="000D2A7B"/>
    <w:rsid w:val="001A0C10"/>
    <w:rsid w:val="001B2997"/>
    <w:rsid w:val="001C6EB9"/>
    <w:rsid w:val="001F10D6"/>
    <w:rsid w:val="001F6C30"/>
    <w:rsid w:val="00232C58"/>
    <w:rsid w:val="003A76F1"/>
    <w:rsid w:val="003E5997"/>
    <w:rsid w:val="0046228A"/>
    <w:rsid w:val="004739A9"/>
    <w:rsid w:val="00501E94"/>
    <w:rsid w:val="00503BF5"/>
    <w:rsid w:val="00531032"/>
    <w:rsid w:val="005D0E02"/>
    <w:rsid w:val="00617D18"/>
    <w:rsid w:val="006A1F27"/>
    <w:rsid w:val="00705B97"/>
    <w:rsid w:val="0071226B"/>
    <w:rsid w:val="00726452"/>
    <w:rsid w:val="00732524"/>
    <w:rsid w:val="00886FD6"/>
    <w:rsid w:val="00890803"/>
    <w:rsid w:val="00924051"/>
    <w:rsid w:val="00A748AF"/>
    <w:rsid w:val="00AA39A0"/>
    <w:rsid w:val="00AE76B3"/>
    <w:rsid w:val="00B0507F"/>
    <w:rsid w:val="00B674A8"/>
    <w:rsid w:val="00B67C31"/>
    <w:rsid w:val="00B968A9"/>
    <w:rsid w:val="00BF5EC7"/>
    <w:rsid w:val="00C913C8"/>
    <w:rsid w:val="00CC61B3"/>
    <w:rsid w:val="00D37353"/>
    <w:rsid w:val="00D47EE2"/>
    <w:rsid w:val="00DD4352"/>
    <w:rsid w:val="00DD6749"/>
    <w:rsid w:val="00E1365E"/>
    <w:rsid w:val="00E148E1"/>
    <w:rsid w:val="00E21BC5"/>
    <w:rsid w:val="00E70E18"/>
    <w:rsid w:val="00E80BF2"/>
    <w:rsid w:val="00EE6B38"/>
    <w:rsid w:val="00F1393E"/>
    <w:rsid w:val="00F62458"/>
    <w:rsid w:val="00F86B75"/>
    <w:rsid w:val="00FA4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DBFA5"/>
  <w15:docId w15:val="{DA001DF0-8853-4A51-80EA-C89FA64A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FD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9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D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D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D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B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B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B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B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B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B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FD54-1E58-4162-89A2-ABAC501B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Iczakowska</dc:creator>
  <cp:lastModifiedBy>Agata Zdobylak</cp:lastModifiedBy>
  <cp:revision>3</cp:revision>
  <dcterms:created xsi:type="dcterms:W3CDTF">2026-01-19T06:29:00Z</dcterms:created>
  <dcterms:modified xsi:type="dcterms:W3CDTF">2026-01-27T14:50:00Z</dcterms:modified>
</cp:coreProperties>
</file>